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17" w:rsidRDefault="008A3A34" w:rsidP="00C40EB2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5" type="#_x0000_t202" style="position:absolute;margin-left:-4.3pt;margin-top:-4pt;width:66pt;height:85.7pt;z-index:251680768">
            <v:textbox style="mso-next-textbox:#_x0000_s1225">
              <w:txbxContent>
                <w:p w:rsidR="00DC0C17" w:rsidRPr="00525260" w:rsidRDefault="00DC0C17" w:rsidP="00DC0C1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25260">
                    <w:rPr>
                      <w:rFonts w:ascii="Times New Roman" w:hAnsi="Times New Roman" w:cs="Times New Roman"/>
                      <w:sz w:val="20"/>
                    </w:rPr>
                    <w:t>ETKİNLİK</w:t>
                  </w:r>
                </w:p>
                <w:p w:rsidR="00DC0C17" w:rsidRDefault="00DC0C17" w:rsidP="00DC0C1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25260">
                    <w:rPr>
                      <w:rFonts w:ascii="Times New Roman" w:hAnsi="Times New Roman" w:cs="Times New Roman"/>
                      <w:sz w:val="20"/>
                    </w:rPr>
                    <w:t>NO:</w:t>
                  </w:r>
                </w:p>
                <w:p w:rsidR="00DC0C17" w:rsidRPr="00525260" w:rsidRDefault="00A321F9" w:rsidP="00DC0C1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224" type="#_x0000_t202" style="position:absolute;margin-left:61.7pt;margin-top:-4pt;width:396.85pt;height:85.7pt;z-index:251679744">
            <v:textbox style="mso-next-textbox:#_x0000_s1224">
              <w:txbxContent>
                <w:p w:rsidR="00DC0C17" w:rsidRPr="00C43344" w:rsidRDefault="00DC0C17" w:rsidP="00DC0C17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C43344">
                    <w:rPr>
                      <w:rFonts w:ascii="Times New Roman" w:hAnsi="Times New Roman" w:cs="Times New Roman"/>
                      <w:sz w:val="36"/>
                    </w:rPr>
                    <w:t>ADIYAMAN GERGER</w:t>
                  </w:r>
                </w:p>
                <w:p w:rsidR="00A321F9" w:rsidRDefault="00DC0C17" w:rsidP="00DC0C17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C43344">
                    <w:rPr>
                      <w:rFonts w:ascii="Times New Roman" w:hAnsi="Times New Roman" w:cs="Times New Roman"/>
                      <w:sz w:val="36"/>
                    </w:rPr>
                    <w:t xml:space="preserve">CUMHURİYET İLKOKULU 2/B SINIFI </w:t>
                  </w:r>
                </w:p>
                <w:p w:rsidR="00DC0C17" w:rsidRDefault="00A321F9" w:rsidP="00DC0C17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</w:rPr>
                    <w:t>TÜRKÇE</w:t>
                  </w:r>
                  <w:r w:rsidR="00DC0C17" w:rsidRPr="00C43344">
                    <w:rPr>
                      <w:rFonts w:ascii="Times New Roman" w:hAnsi="Times New Roman" w:cs="Times New Roman"/>
                      <w:sz w:val="36"/>
                    </w:rPr>
                    <w:t xml:space="preserve"> DERSİ </w:t>
                  </w:r>
                </w:p>
                <w:p w:rsidR="00DC0C17" w:rsidRPr="00C43344" w:rsidRDefault="00A321F9" w:rsidP="00DC0C17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</w:rPr>
                    <w:t>EŞ ANLAMLI KELİME</w:t>
                  </w:r>
                  <w:r w:rsidR="00DC0C17">
                    <w:rPr>
                      <w:rFonts w:ascii="Times New Roman" w:hAnsi="Times New Roman" w:cs="Times New Roman"/>
                      <w:sz w:val="36"/>
                    </w:rPr>
                    <w:t xml:space="preserve"> ETKİNLİKLERİ</w:t>
                  </w:r>
                </w:p>
                <w:p w:rsidR="00DC0C17" w:rsidRPr="00C43344" w:rsidRDefault="00DC0C17" w:rsidP="00DC0C17"/>
              </w:txbxContent>
            </v:textbox>
          </v:shape>
        </w:pict>
      </w:r>
      <w:r>
        <w:rPr>
          <w:noProof/>
          <w:lang w:eastAsia="tr-TR"/>
        </w:rPr>
        <w:pict>
          <v:shape id="_x0000_s1226" type="#_x0000_t202" style="position:absolute;margin-left:458.55pt;margin-top:-4pt;width:66.9pt;height:85.7pt;z-index:251681792">
            <v:textbox style="mso-next-textbox:#_x0000_s1226">
              <w:txbxContent>
                <w:p w:rsidR="00DC0C17" w:rsidRDefault="00DC0C17" w:rsidP="00DC0C17">
                  <w:pPr>
                    <w:jc w:val="center"/>
                  </w:pPr>
                  <w:r>
                    <w:t>TARİH:</w:t>
                  </w:r>
                </w:p>
                <w:p w:rsidR="00DC0C17" w:rsidRDefault="00DC0C17" w:rsidP="00DC0C17">
                  <w:pPr>
                    <w:jc w:val="center"/>
                  </w:pPr>
                  <w:r>
                    <w:t>…/…../2019</w:t>
                  </w:r>
                </w:p>
              </w:txbxContent>
            </v:textbox>
          </v:shape>
        </w:pict>
      </w:r>
    </w:p>
    <w:p w:rsidR="00DC0C17" w:rsidRDefault="00A321F9">
      <w:r>
        <w:rPr>
          <w:noProof/>
          <w:lang w:eastAsia="tr-TR"/>
        </w:rPr>
        <w:pict>
          <v:shape id="_x0000_s1306" type="#_x0000_t202" style="position:absolute;margin-left:214.1pt;margin-top:103.55pt;width:311.35pt;height:643.2pt;z-index:251685888" stroked="f">
            <v:textbox>
              <w:txbxContent>
                <w:tbl>
                  <w:tblPr>
                    <w:tblStyle w:val="TabloKlavuzu"/>
                    <w:tblW w:w="6202" w:type="dxa"/>
                    <w:tblLook w:val="04A0"/>
                  </w:tblPr>
                  <w:tblGrid>
                    <w:gridCol w:w="6202"/>
                  </w:tblGrid>
                  <w:tr w:rsidR="00A321F9" w:rsidTr="00A321F9">
                    <w:trPr>
                      <w:trHeight w:val="494"/>
                    </w:trPr>
                    <w:tc>
                      <w:tcPr>
                        <w:tcW w:w="6202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CÜMLE</w:t>
                        </w:r>
                      </w:p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6202" w:type="dxa"/>
                        <w:vAlign w:val="center"/>
                      </w:tcPr>
                      <w:p w:rsidR="00A321F9" w:rsidRPr="00A321F9" w:rsidRDefault="00A321F9" w:rsidP="00A321F9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sz w:val="24"/>
                          </w:rPr>
                          <w:t>Al bayrağımız göklerde dalgalanıyor.</w:t>
                        </w:r>
                      </w:p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6202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6202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6202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6202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6202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6202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6202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6202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6202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6202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6202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6202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6202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6202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6202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6202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6202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6202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6202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6202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6202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6202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517"/>
                    </w:trPr>
                    <w:tc>
                      <w:tcPr>
                        <w:tcW w:w="6202" w:type="dxa"/>
                      </w:tcPr>
                      <w:p w:rsidR="00A321F9" w:rsidRDefault="00A321F9"/>
                    </w:tc>
                  </w:tr>
                </w:tbl>
                <w:p w:rsidR="00A321F9" w:rsidRDefault="00A321F9" w:rsidP="00A321F9"/>
              </w:txbxContent>
            </v:textbox>
          </v:shape>
        </w:pict>
      </w:r>
      <w:r>
        <w:rPr>
          <w:noProof/>
          <w:lang w:eastAsia="tr-TR"/>
        </w:rPr>
        <w:pict>
          <v:shape id="_x0000_s1305" type="#_x0000_t202" style="position:absolute;margin-left:101.9pt;margin-top:103.55pt;width:84.1pt;height:643.2pt;z-index:251684864" stroked="f">
            <v:textbox>
              <w:txbxContent>
                <w:tbl>
                  <w:tblPr>
                    <w:tblStyle w:val="TabloKlavuzu"/>
                    <w:tblW w:w="1648" w:type="dxa"/>
                    <w:tblLook w:val="04A0"/>
                  </w:tblPr>
                  <w:tblGrid>
                    <w:gridCol w:w="1648"/>
                  </w:tblGrid>
                  <w:tr w:rsidR="00A321F9" w:rsidTr="00A321F9">
                    <w:trPr>
                      <w:trHeight w:val="493"/>
                    </w:trPr>
                    <w:tc>
                      <w:tcPr>
                        <w:tcW w:w="1648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EŞ ANLAMI</w:t>
                        </w:r>
                      </w:p>
                    </w:tc>
                  </w:tr>
                  <w:tr w:rsidR="00A321F9" w:rsidTr="00A321F9">
                    <w:trPr>
                      <w:trHeight w:val="493"/>
                    </w:trPr>
                    <w:tc>
                      <w:tcPr>
                        <w:tcW w:w="1648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sz w:val="24"/>
                          </w:rPr>
                          <w:t>Al</w:t>
                        </w:r>
                      </w:p>
                    </w:tc>
                  </w:tr>
                  <w:tr w:rsidR="00A321F9" w:rsidTr="00A321F9">
                    <w:trPr>
                      <w:trHeight w:val="493"/>
                    </w:trPr>
                    <w:tc>
                      <w:tcPr>
                        <w:tcW w:w="1648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3"/>
                    </w:trPr>
                    <w:tc>
                      <w:tcPr>
                        <w:tcW w:w="1648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3"/>
                    </w:trPr>
                    <w:tc>
                      <w:tcPr>
                        <w:tcW w:w="1648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3"/>
                    </w:trPr>
                    <w:tc>
                      <w:tcPr>
                        <w:tcW w:w="1648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3"/>
                    </w:trPr>
                    <w:tc>
                      <w:tcPr>
                        <w:tcW w:w="1648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3"/>
                    </w:trPr>
                    <w:tc>
                      <w:tcPr>
                        <w:tcW w:w="1648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3"/>
                    </w:trPr>
                    <w:tc>
                      <w:tcPr>
                        <w:tcW w:w="1648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3"/>
                    </w:trPr>
                    <w:tc>
                      <w:tcPr>
                        <w:tcW w:w="1648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3"/>
                    </w:trPr>
                    <w:tc>
                      <w:tcPr>
                        <w:tcW w:w="1648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3"/>
                    </w:trPr>
                    <w:tc>
                      <w:tcPr>
                        <w:tcW w:w="1648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3"/>
                    </w:trPr>
                    <w:tc>
                      <w:tcPr>
                        <w:tcW w:w="1648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3"/>
                    </w:trPr>
                    <w:tc>
                      <w:tcPr>
                        <w:tcW w:w="1648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3"/>
                    </w:trPr>
                    <w:tc>
                      <w:tcPr>
                        <w:tcW w:w="1648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3"/>
                    </w:trPr>
                    <w:tc>
                      <w:tcPr>
                        <w:tcW w:w="1648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3"/>
                    </w:trPr>
                    <w:tc>
                      <w:tcPr>
                        <w:tcW w:w="1648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3"/>
                    </w:trPr>
                    <w:tc>
                      <w:tcPr>
                        <w:tcW w:w="1648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3"/>
                    </w:trPr>
                    <w:tc>
                      <w:tcPr>
                        <w:tcW w:w="1648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3"/>
                    </w:trPr>
                    <w:tc>
                      <w:tcPr>
                        <w:tcW w:w="1648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3"/>
                    </w:trPr>
                    <w:tc>
                      <w:tcPr>
                        <w:tcW w:w="1648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3"/>
                    </w:trPr>
                    <w:tc>
                      <w:tcPr>
                        <w:tcW w:w="1648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3"/>
                    </w:trPr>
                    <w:tc>
                      <w:tcPr>
                        <w:tcW w:w="1648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493"/>
                    </w:trPr>
                    <w:tc>
                      <w:tcPr>
                        <w:tcW w:w="1648" w:type="dxa"/>
                      </w:tcPr>
                      <w:p w:rsidR="00A321F9" w:rsidRDefault="00A321F9"/>
                    </w:tc>
                  </w:tr>
                  <w:tr w:rsidR="00A321F9" w:rsidTr="00A321F9">
                    <w:trPr>
                      <w:trHeight w:val="516"/>
                    </w:trPr>
                    <w:tc>
                      <w:tcPr>
                        <w:tcW w:w="1648" w:type="dxa"/>
                      </w:tcPr>
                      <w:p w:rsidR="00A321F9" w:rsidRDefault="00A321F9"/>
                    </w:tc>
                  </w:tr>
                </w:tbl>
                <w:p w:rsidR="00A321F9" w:rsidRDefault="00A321F9" w:rsidP="00A321F9"/>
              </w:txbxContent>
            </v:textbox>
          </v:shape>
        </w:pict>
      </w:r>
      <w:r>
        <w:rPr>
          <w:noProof/>
          <w:lang w:eastAsia="tr-TR"/>
        </w:rPr>
        <w:pict>
          <v:shape id="_x0000_s1304" type="#_x0000_t202" style="position:absolute;margin-left:-4.3pt;margin-top:103.55pt;width:84.1pt;height:643.2pt;z-index:251683840" stroked="f">
            <v:textbox>
              <w:txbxContent>
                <w:tbl>
                  <w:tblPr>
                    <w:tblStyle w:val="TabloKlavuzu"/>
                    <w:tblW w:w="1624" w:type="dxa"/>
                    <w:tblLook w:val="04A0"/>
                  </w:tblPr>
                  <w:tblGrid>
                    <w:gridCol w:w="1624"/>
                  </w:tblGrid>
                  <w:tr w:rsidR="00A321F9" w:rsidTr="00A321F9">
                    <w:trPr>
                      <w:trHeight w:val="494"/>
                    </w:trPr>
                    <w:tc>
                      <w:tcPr>
                        <w:tcW w:w="1624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KELİME</w:t>
                        </w:r>
                      </w:p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1624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sz w:val="24"/>
                          </w:rPr>
                          <w:t>Kırmızı</w:t>
                        </w:r>
                      </w:p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1624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sz w:val="24"/>
                          </w:rPr>
                          <w:t>Beyaz</w:t>
                        </w:r>
                      </w:p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1624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sz w:val="24"/>
                          </w:rPr>
                          <w:t>Rüya</w:t>
                        </w:r>
                      </w:p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1624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sz w:val="24"/>
                          </w:rPr>
                          <w:t>Siyah</w:t>
                        </w:r>
                      </w:p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1624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sz w:val="24"/>
                          </w:rPr>
                          <w:t>Küçük</w:t>
                        </w:r>
                      </w:p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1624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sz w:val="24"/>
                          </w:rPr>
                          <w:t>Kelime</w:t>
                        </w:r>
                      </w:p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1624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sz w:val="24"/>
                          </w:rPr>
                          <w:t>Lisan</w:t>
                        </w:r>
                      </w:p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1624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sz w:val="24"/>
                          </w:rPr>
                          <w:t>Konuk</w:t>
                        </w:r>
                      </w:p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1624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sz w:val="24"/>
                          </w:rPr>
                          <w:t>Pay</w:t>
                        </w:r>
                      </w:p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1624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sz w:val="24"/>
                          </w:rPr>
                          <w:t>Hediye</w:t>
                        </w:r>
                      </w:p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1624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sz w:val="24"/>
                          </w:rPr>
                          <w:t>Yüzyıl</w:t>
                        </w:r>
                      </w:p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1624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sz w:val="24"/>
                          </w:rPr>
                          <w:t>İkaz</w:t>
                        </w:r>
                      </w:p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1624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sz w:val="24"/>
                          </w:rPr>
                          <w:t>Görev</w:t>
                        </w:r>
                      </w:p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1624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sz w:val="24"/>
                          </w:rPr>
                          <w:t>Yanıt</w:t>
                        </w:r>
                      </w:p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1624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sz w:val="24"/>
                          </w:rPr>
                          <w:t>Sonbahar</w:t>
                        </w:r>
                      </w:p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1624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sz w:val="24"/>
                          </w:rPr>
                          <w:t>Anı</w:t>
                        </w:r>
                      </w:p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1624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sz w:val="24"/>
                          </w:rPr>
                          <w:t>Öykü</w:t>
                        </w:r>
                      </w:p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1624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sz w:val="24"/>
                          </w:rPr>
                          <w:t>Kanun</w:t>
                        </w:r>
                      </w:p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1624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sz w:val="24"/>
                          </w:rPr>
                          <w:t>Yıl</w:t>
                        </w:r>
                      </w:p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1624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sz w:val="24"/>
                          </w:rPr>
                          <w:t>Okul</w:t>
                        </w:r>
                      </w:p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1624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sz w:val="24"/>
                          </w:rPr>
                          <w:t>Öğrenci</w:t>
                        </w:r>
                      </w:p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1624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sz w:val="24"/>
                          </w:rPr>
                          <w:t>Şahit</w:t>
                        </w:r>
                      </w:p>
                    </w:tc>
                  </w:tr>
                  <w:tr w:rsidR="00A321F9" w:rsidTr="00A321F9">
                    <w:trPr>
                      <w:trHeight w:val="494"/>
                    </w:trPr>
                    <w:tc>
                      <w:tcPr>
                        <w:tcW w:w="1624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sz w:val="24"/>
                          </w:rPr>
                          <w:t>Zaman</w:t>
                        </w:r>
                      </w:p>
                    </w:tc>
                  </w:tr>
                  <w:tr w:rsidR="00A321F9" w:rsidTr="00A321F9">
                    <w:trPr>
                      <w:trHeight w:val="517"/>
                    </w:trPr>
                    <w:tc>
                      <w:tcPr>
                        <w:tcW w:w="1624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321F9">
                          <w:rPr>
                            <w:rFonts w:ascii="Times New Roman" w:hAnsi="Times New Roman" w:cs="Times New Roman"/>
                            <w:sz w:val="24"/>
                          </w:rPr>
                          <w:t>Fakir</w:t>
                        </w:r>
                      </w:p>
                    </w:tc>
                  </w:tr>
                </w:tbl>
                <w:p w:rsidR="00A321F9" w:rsidRDefault="00A321F9"/>
              </w:txbxContent>
            </v:textbox>
          </v:shape>
        </w:pict>
      </w:r>
      <w:r>
        <w:rPr>
          <w:noProof/>
          <w:lang w:eastAsia="tr-TR"/>
        </w:rPr>
        <w:pict>
          <v:shape id="_x0000_s1303" type="#_x0000_t202" style="position:absolute;margin-left:-4.3pt;margin-top:60.35pt;width:529.75pt;height:39.6pt;z-index:251682816">
            <v:textbox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</w:t>
                  </w:r>
                  <w:r w:rsidRPr="00A321F9">
                    <w:rPr>
                      <w:rFonts w:ascii="Times New Roman" w:hAnsi="Times New Roman" w:cs="Times New Roman"/>
                      <w:sz w:val="24"/>
                    </w:rPr>
                    <w:t>Aşağıda verilmiş olan kelimelerin eş anlamını bulunuz. Daha sonra bulduğunuz kelimenin de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A321F9">
                    <w:rPr>
                      <w:rFonts w:ascii="Times New Roman" w:hAnsi="Times New Roman" w:cs="Times New Roman"/>
                      <w:sz w:val="24"/>
                    </w:rPr>
                    <w:t>içinde geçtiği bir cümle kurunuz.</w:t>
                  </w:r>
                </w:p>
              </w:txbxContent>
            </v:textbox>
          </v:shape>
        </w:pict>
      </w:r>
      <w:r w:rsidR="00DC0C17">
        <w:br w:type="page"/>
      </w:r>
    </w:p>
    <w:p w:rsidR="002547F2" w:rsidRPr="00C40EB2" w:rsidRDefault="00A321F9" w:rsidP="00C40EB2">
      <w:r>
        <w:rPr>
          <w:noProof/>
          <w:lang w:eastAsia="tr-TR"/>
        </w:rPr>
        <w:lastRenderedPageBreak/>
        <w:pict>
          <v:shape id="_x0000_s1376" type="#_x0000_t202" style="position:absolute;margin-left:-4.3pt;margin-top:453.6pt;width:529.75pt;height:321.6pt;z-index:251756544">
            <v:textbox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749"/>
                    <w:gridCol w:w="749"/>
                    <w:gridCol w:w="749"/>
                    <w:gridCol w:w="749"/>
                    <w:gridCol w:w="749"/>
                    <w:gridCol w:w="749"/>
                    <w:gridCol w:w="749"/>
                    <w:gridCol w:w="749"/>
                    <w:gridCol w:w="749"/>
                    <w:gridCol w:w="749"/>
                    <w:gridCol w:w="749"/>
                    <w:gridCol w:w="750"/>
                    <w:gridCol w:w="750"/>
                    <w:gridCol w:w="750"/>
                  </w:tblGrid>
                  <w:tr w:rsidR="00A321F9" w:rsidTr="00A321F9">
                    <w:trPr>
                      <w:trHeight w:val="428"/>
                    </w:trPr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Ö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Ş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Ü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</w:tr>
                  <w:tr w:rsidR="00A321F9" w:rsidTr="00A321F9">
                    <w:trPr>
                      <w:trHeight w:val="428"/>
                    </w:trPr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Z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Ç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İ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7E7D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</w:t>
                        </w:r>
                      </w:p>
                    </w:tc>
                  </w:tr>
                  <w:tr w:rsidR="00A321F9" w:rsidTr="00A321F9">
                    <w:trPr>
                      <w:trHeight w:val="428"/>
                    </w:trPr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İ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</w:t>
                        </w:r>
                      </w:p>
                    </w:tc>
                  </w:tr>
                  <w:tr w:rsidR="00A321F9" w:rsidTr="00A321F9">
                    <w:trPr>
                      <w:trHeight w:val="428"/>
                    </w:trPr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Ö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Ş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</w:tr>
                  <w:tr w:rsidR="00A321F9" w:rsidTr="00A321F9">
                    <w:trPr>
                      <w:trHeight w:val="428"/>
                    </w:trPr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İ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Z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</w:t>
                        </w:r>
                      </w:p>
                    </w:tc>
                  </w:tr>
                  <w:tr w:rsidR="00A321F9" w:rsidTr="00A321F9">
                    <w:trPr>
                      <w:trHeight w:val="428"/>
                    </w:trPr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Z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İ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</w:p>
                    </w:tc>
                  </w:tr>
                  <w:tr w:rsidR="00A321F9" w:rsidTr="00A321F9">
                    <w:trPr>
                      <w:trHeight w:val="428"/>
                    </w:trPr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Ü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</w:p>
                    </w:tc>
                  </w:tr>
                  <w:tr w:rsidR="00A321F9" w:rsidTr="00A321F9">
                    <w:trPr>
                      <w:trHeight w:val="428"/>
                    </w:trPr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Ç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Z</w:t>
                        </w:r>
                      </w:p>
                    </w:tc>
                  </w:tr>
                  <w:tr w:rsidR="00A321F9" w:rsidTr="00A321F9">
                    <w:trPr>
                      <w:trHeight w:val="428"/>
                    </w:trPr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İ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</w:t>
                        </w:r>
                      </w:p>
                    </w:tc>
                  </w:tr>
                  <w:tr w:rsidR="00A321F9" w:rsidTr="00A321F9">
                    <w:trPr>
                      <w:trHeight w:val="428"/>
                    </w:trPr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Ç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Ğ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İ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</w:t>
                        </w:r>
                      </w:p>
                    </w:tc>
                  </w:tr>
                  <w:tr w:rsidR="00A321F9" w:rsidTr="00A321F9">
                    <w:trPr>
                      <w:trHeight w:val="428"/>
                    </w:trPr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Ö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Ş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Ü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</w:tr>
                  <w:tr w:rsidR="00A321F9" w:rsidTr="00A321F9">
                    <w:trPr>
                      <w:trHeight w:val="428"/>
                    </w:trPr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Z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Ç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İ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</w:t>
                        </w:r>
                      </w:p>
                    </w:tc>
                  </w:tr>
                  <w:tr w:rsidR="00A321F9" w:rsidTr="00A321F9">
                    <w:trPr>
                      <w:trHeight w:val="428"/>
                    </w:trPr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Ö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Ş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Ü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</w:tr>
                  <w:tr w:rsidR="00A321F9" w:rsidTr="00A321F9">
                    <w:trPr>
                      <w:trHeight w:val="447"/>
                    </w:trPr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Z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Ç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</w:p>
                    </w:tc>
                    <w:tc>
                      <w:tcPr>
                        <w:tcW w:w="749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İ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</w:t>
                        </w:r>
                      </w:p>
                    </w:tc>
                    <w:tc>
                      <w:tcPr>
                        <w:tcW w:w="750" w:type="dxa"/>
                        <w:vAlign w:val="center"/>
                      </w:tcPr>
                      <w:p w:rsidR="00A321F9" w:rsidRPr="00A321F9" w:rsidRDefault="00A321F9" w:rsidP="00A321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</w:t>
                        </w:r>
                      </w:p>
                    </w:tc>
                  </w:tr>
                </w:tbl>
                <w:p w:rsidR="00A321F9" w:rsidRDefault="00A321F9"/>
              </w:txbxContent>
            </v:textbox>
          </v:shape>
        </w:pict>
      </w:r>
      <w:r>
        <w:rPr>
          <w:noProof/>
          <w:lang w:eastAsia="tr-TR"/>
        </w:rPr>
        <w:pict>
          <v:shape id="_x0000_s1375" type="#_x0000_t202" style="position:absolute;margin-left:-4.3pt;margin-top:388.2pt;width:529.75pt;height:62.4pt;z-index:251755520">
            <v:textbox style="mso-next-textbox:#_x0000_s1375">
              <w:txbxContent>
                <w:p w:rsidR="00A321F9" w:rsidRDefault="00A321F9" w:rsidP="00A321F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Tören – Tane – Temiz – Hakim – Duyuru – Hekim – Oy – Kelime – Lisan – Harf – Fayda – Esir</w:t>
                  </w:r>
                </w:p>
                <w:p w:rsidR="00A321F9" w:rsidRPr="00A321F9" w:rsidRDefault="00A321F9" w:rsidP="00A321F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Barış – Birey – Soru – Tür – Mana – Sır – sürat – Besin – Şahit – kırmız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74" type="#_x0000_t202" style="position:absolute;margin-left:-4.3pt;margin-top:359.4pt;width:529.75pt;height:24.6pt;z-index:251754496">
            <v:textbox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321F9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Verilen kelimelerin eş anlamlarını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bulmacadan bularak boyay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73" type="#_x0000_t202" style="position:absolute;margin-left:-6pt;margin-top:334.8pt;width:533.85pt;height:24.6pt;z-index:251753472" stroked="f">
            <v:fill r:id="rId8" o:title="word resim - Kopya" recolor="t" type="frame"/>
            <v:textbox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2" type="#_x0000_t32" style="position:absolute;margin-left:61.7pt;margin-top:320.4pt;width:43.9pt;height:0;z-index:251752448" o:connectortype="straight">
            <v:stroke endarrow="block"/>
          </v:shape>
        </w:pict>
      </w:r>
      <w:r>
        <w:rPr>
          <w:noProof/>
          <w:lang w:eastAsia="tr-TR"/>
        </w:rPr>
        <w:pict>
          <v:shape id="_x0000_s1371" type="#_x0000_t32" style="position:absolute;margin-left:61.7pt;margin-top:292.8pt;width:43.9pt;height:0;z-index:251751424" o:connectortype="straight">
            <v:stroke endarrow="block"/>
          </v:shape>
        </w:pict>
      </w:r>
      <w:r>
        <w:rPr>
          <w:noProof/>
          <w:lang w:eastAsia="tr-TR"/>
        </w:rPr>
        <w:pict>
          <v:shape id="_x0000_s1370" type="#_x0000_t32" style="position:absolute;margin-left:61.7pt;margin-top:265.8pt;width:43.9pt;height:0;z-index:251750400" o:connectortype="straight">
            <v:stroke endarrow="block"/>
          </v:shape>
        </w:pict>
      </w:r>
      <w:r>
        <w:rPr>
          <w:noProof/>
          <w:lang w:eastAsia="tr-TR"/>
        </w:rPr>
        <w:pict>
          <v:shape id="_x0000_s1369" type="#_x0000_t32" style="position:absolute;margin-left:61.7pt;margin-top:238.2pt;width:43.9pt;height:0;z-index:251749376" o:connectortype="straight">
            <v:stroke endarrow="block"/>
          </v:shape>
        </w:pict>
      </w:r>
      <w:r>
        <w:rPr>
          <w:noProof/>
          <w:lang w:eastAsia="tr-TR"/>
        </w:rPr>
        <w:pict>
          <v:shape id="_x0000_s1368" type="#_x0000_t32" style="position:absolute;margin-left:61.7pt;margin-top:207.6pt;width:43.9pt;height:0;z-index:251748352" o:connectortype="straight">
            <v:stroke endarrow="block"/>
          </v:shape>
        </w:pict>
      </w:r>
      <w:r>
        <w:rPr>
          <w:noProof/>
          <w:lang w:eastAsia="tr-TR"/>
        </w:rPr>
        <w:pict>
          <v:shape id="_x0000_s1367" type="#_x0000_t32" style="position:absolute;margin-left:61.7pt;margin-top:179.4pt;width:43.9pt;height:0;z-index:251747328" o:connectortype="straight">
            <v:stroke endarrow="block"/>
          </v:shape>
        </w:pict>
      </w:r>
      <w:r>
        <w:rPr>
          <w:noProof/>
          <w:lang w:eastAsia="tr-TR"/>
        </w:rPr>
        <w:pict>
          <v:shape id="_x0000_s1366" type="#_x0000_t32" style="position:absolute;margin-left:61.7pt;margin-top:152.4pt;width:43.9pt;height:0;z-index:251746304" o:connectortype="straight">
            <v:stroke endarrow="block"/>
          </v:shape>
        </w:pict>
      </w:r>
      <w:r>
        <w:rPr>
          <w:noProof/>
          <w:lang w:eastAsia="tr-TR"/>
        </w:rPr>
        <w:pict>
          <v:shape id="_x0000_s1365" type="#_x0000_t32" style="position:absolute;margin-left:61.7pt;margin-top:123pt;width:43.9pt;height:0;z-index:251745280" o:connectortype="straight">
            <v:stroke endarrow="block"/>
          </v:shape>
        </w:pict>
      </w:r>
      <w:r>
        <w:rPr>
          <w:noProof/>
          <w:lang w:eastAsia="tr-TR"/>
        </w:rPr>
        <w:pict>
          <v:shape id="_x0000_s1362" type="#_x0000_t202" style="position:absolute;margin-left:433.9pt;margin-top:258.6pt;width:11.4pt;height:10.8pt;z-index:251742208">
            <v:textbox style="mso-next-textbox:#_x0000_s1362">
              <w:txbxContent>
                <w:p w:rsidR="00A321F9" w:rsidRDefault="00A321F9" w:rsidP="00A321F9"/>
              </w:txbxContent>
            </v:textbox>
          </v:shape>
        </w:pict>
      </w:r>
      <w:r>
        <w:rPr>
          <w:noProof/>
          <w:lang w:eastAsia="tr-TR"/>
        </w:rPr>
        <w:pict>
          <v:shape id="_x0000_s1361" type="#_x0000_t202" style="position:absolute;margin-left:433.3pt;margin-top:231.6pt;width:11.4pt;height:10.8pt;z-index:251741184">
            <v:textbox style="mso-next-textbox:#_x0000_s1361">
              <w:txbxContent>
                <w:p w:rsidR="00A321F9" w:rsidRDefault="00A321F9" w:rsidP="00A321F9"/>
              </w:txbxContent>
            </v:textbox>
          </v:shape>
        </w:pict>
      </w:r>
      <w:r>
        <w:rPr>
          <w:noProof/>
          <w:lang w:eastAsia="tr-TR"/>
        </w:rPr>
        <w:pict>
          <v:shape id="_x0000_s1360" type="#_x0000_t202" style="position:absolute;margin-left:433.9pt;margin-top:200.4pt;width:11.4pt;height:10.8pt;z-index:251740160">
            <v:textbox style="mso-next-textbox:#_x0000_s1360">
              <w:txbxContent>
                <w:p w:rsidR="00A321F9" w:rsidRDefault="00A321F9" w:rsidP="00A321F9"/>
              </w:txbxContent>
            </v:textbox>
          </v:shape>
        </w:pict>
      </w:r>
      <w:r>
        <w:rPr>
          <w:noProof/>
          <w:lang w:eastAsia="tr-TR"/>
        </w:rPr>
        <w:pict>
          <v:shape id="_x0000_s1359" type="#_x0000_t202" style="position:absolute;margin-left:433.9pt;margin-top:173.4pt;width:11.4pt;height:10.8pt;z-index:251739136">
            <v:textbox style="mso-next-textbox:#_x0000_s1359">
              <w:txbxContent>
                <w:p w:rsidR="00A321F9" w:rsidRDefault="00A321F9" w:rsidP="00A321F9"/>
              </w:txbxContent>
            </v:textbox>
          </v:shape>
        </w:pict>
      </w:r>
      <w:r>
        <w:rPr>
          <w:noProof/>
          <w:lang w:eastAsia="tr-TR"/>
        </w:rPr>
        <w:pict>
          <v:shape id="_x0000_s1358" type="#_x0000_t202" style="position:absolute;margin-left:433.3pt;margin-top:145.8pt;width:11.4pt;height:10.8pt;z-index:251738112">
            <v:textbox style="mso-next-textbox:#_x0000_s1358">
              <w:txbxContent>
                <w:p w:rsidR="00A321F9" w:rsidRDefault="00A321F9" w:rsidP="00A321F9"/>
              </w:txbxContent>
            </v:textbox>
          </v:shape>
        </w:pict>
      </w:r>
      <w:r>
        <w:rPr>
          <w:noProof/>
          <w:lang w:eastAsia="tr-TR"/>
        </w:rPr>
        <w:pict>
          <v:shape id="_x0000_s1357" type="#_x0000_t202" style="position:absolute;margin-left:433.3pt;margin-top:116.4pt;width:11.4pt;height:10.8pt;z-index:251737088">
            <v:textbox style="mso-next-textbox:#_x0000_s1357">
              <w:txbxContent>
                <w:p w:rsidR="00A321F9" w:rsidRDefault="00A321F9" w:rsidP="00A321F9"/>
              </w:txbxContent>
            </v:textbox>
          </v:shape>
        </w:pict>
      </w:r>
      <w:r>
        <w:rPr>
          <w:noProof/>
          <w:lang w:eastAsia="tr-TR"/>
        </w:rPr>
        <w:pict>
          <v:shape id="_x0000_s1364" type="#_x0000_t202" style="position:absolute;margin-left:433.9pt;margin-top:313.8pt;width:11.4pt;height:10.8pt;z-index:251744256">
            <v:textbox style="mso-next-textbox:#_x0000_s1364">
              <w:txbxContent>
                <w:p w:rsidR="00A321F9" w:rsidRDefault="00A321F9" w:rsidP="00A321F9"/>
              </w:txbxContent>
            </v:textbox>
          </v:shape>
        </w:pict>
      </w:r>
      <w:r>
        <w:rPr>
          <w:noProof/>
          <w:lang w:eastAsia="tr-TR"/>
        </w:rPr>
        <w:pict>
          <v:shape id="_x0000_s1363" type="#_x0000_t202" style="position:absolute;margin-left:433.3pt;margin-top:286.2pt;width:11.4pt;height:10.8pt;z-index:251743232">
            <v:textbox style="mso-next-textbox:#_x0000_s1363">
              <w:txbxContent>
                <w:p w:rsidR="00A321F9" w:rsidRDefault="00A321F9" w:rsidP="00A321F9"/>
              </w:txbxContent>
            </v:textbox>
          </v:shape>
        </w:pict>
      </w:r>
      <w:r>
        <w:rPr>
          <w:noProof/>
          <w:lang w:eastAsia="tr-TR"/>
        </w:rPr>
        <w:pict>
          <v:shape id="_x0000_s1354" type="#_x0000_t202" style="position:absolute;margin-left:274.9pt;margin-top:259.8pt;width:11.4pt;height:10.8pt;z-index:251734016">
            <v:textbox style="mso-next-textbox:#_x0000_s1354">
              <w:txbxContent>
                <w:p w:rsidR="00A321F9" w:rsidRDefault="00A321F9" w:rsidP="00A321F9"/>
              </w:txbxContent>
            </v:textbox>
          </v:shape>
        </w:pict>
      </w:r>
      <w:r>
        <w:rPr>
          <w:noProof/>
          <w:lang w:eastAsia="tr-TR"/>
        </w:rPr>
        <w:pict>
          <v:shape id="_x0000_s1353" type="#_x0000_t202" style="position:absolute;margin-left:274.3pt;margin-top:232.8pt;width:11.4pt;height:10.8pt;z-index:251732992">
            <v:textbox style="mso-next-textbox:#_x0000_s1353">
              <w:txbxContent>
                <w:p w:rsidR="00A321F9" w:rsidRDefault="00A321F9" w:rsidP="00A321F9"/>
              </w:txbxContent>
            </v:textbox>
          </v:shape>
        </w:pict>
      </w:r>
      <w:r>
        <w:rPr>
          <w:noProof/>
          <w:lang w:eastAsia="tr-TR"/>
        </w:rPr>
        <w:pict>
          <v:shape id="_x0000_s1352" type="#_x0000_t202" style="position:absolute;margin-left:274.9pt;margin-top:201.6pt;width:11.4pt;height:10.8pt;z-index:251731968">
            <v:textbox style="mso-next-textbox:#_x0000_s1352">
              <w:txbxContent>
                <w:p w:rsidR="00A321F9" w:rsidRDefault="00A321F9" w:rsidP="00A321F9"/>
              </w:txbxContent>
            </v:textbox>
          </v:shape>
        </w:pict>
      </w:r>
      <w:r>
        <w:rPr>
          <w:noProof/>
          <w:lang w:eastAsia="tr-TR"/>
        </w:rPr>
        <w:pict>
          <v:shape id="_x0000_s1351" type="#_x0000_t202" style="position:absolute;margin-left:274.9pt;margin-top:174.6pt;width:11.4pt;height:10.8pt;z-index:251730944">
            <v:textbox style="mso-next-textbox:#_x0000_s1351">
              <w:txbxContent>
                <w:p w:rsidR="00A321F9" w:rsidRDefault="00A321F9" w:rsidP="00A321F9"/>
              </w:txbxContent>
            </v:textbox>
          </v:shape>
        </w:pict>
      </w:r>
      <w:r>
        <w:rPr>
          <w:noProof/>
          <w:lang w:eastAsia="tr-TR"/>
        </w:rPr>
        <w:pict>
          <v:shape id="_x0000_s1350" type="#_x0000_t202" style="position:absolute;margin-left:274.3pt;margin-top:147pt;width:11.4pt;height:10.8pt;z-index:251729920">
            <v:textbox style="mso-next-textbox:#_x0000_s1350">
              <w:txbxContent>
                <w:p w:rsidR="00A321F9" w:rsidRDefault="00A321F9" w:rsidP="00A321F9"/>
              </w:txbxContent>
            </v:textbox>
          </v:shape>
        </w:pict>
      </w:r>
      <w:r>
        <w:rPr>
          <w:noProof/>
          <w:lang w:eastAsia="tr-TR"/>
        </w:rPr>
        <w:pict>
          <v:shape id="_x0000_s1349" type="#_x0000_t202" style="position:absolute;margin-left:274.3pt;margin-top:117.6pt;width:11.4pt;height:10.8pt;z-index:251728896">
            <v:textbox style="mso-next-textbox:#_x0000_s1349">
              <w:txbxContent>
                <w:p w:rsidR="00A321F9" w:rsidRDefault="00A321F9" w:rsidP="00A321F9"/>
              </w:txbxContent>
            </v:textbox>
          </v:shape>
        </w:pict>
      </w:r>
      <w:r>
        <w:rPr>
          <w:noProof/>
          <w:lang w:eastAsia="tr-TR"/>
        </w:rPr>
        <w:pict>
          <v:shape id="_x0000_s1356" type="#_x0000_t202" style="position:absolute;margin-left:274.9pt;margin-top:315pt;width:11.4pt;height:10.8pt;z-index:251736064">
            <v:textbox style="mso-next-textbox:#_x0000_s1356">
              <w:txbxContent>
                <w:p w:rsidR="00A321F9" w:rsidRDefault="00A321F9" w:rsidP="00A321F9"/>
              </w:txbxContent>
            </v:textbox>
          </v:shape>
        </w:pict>
      </w:r>
      <w:r>
        <w:rPr>
          <w:noProof/>
          <w:lang w:eastAsia="tr-TR"/>
        </w:rPr>
        <w:pict>
          <v:shape id="_x0000_s1355" type="#_x0000_t202" style="position:absolute;margin-left:274.3pt;margin-top:287.4pt;width:11.4pt;height:10.8pt;z-index:251735040">
            <v:textbox style="mso-next-textbox:#_x0000_s1355">
              <w:txbxContent>
                <w:p w:rsidR="00A321F9" w:rsidRDefault="00A321F9" w:rsidP="00A321F9"/>
              </w:txbxContent>
            </v:textbox>
          </v:shape>
        </w:pict>
      </w:r>
      <w:r>
        <w:rPr>
          <w:noProof/>
          <w:lang w:eastAsia="tr-TR"/>
        </w:rPr>
        <w:pict>
          <v:shape id="_x0000_s1348" type="#_x0000_t202" style="position:absolute;margin-left:122.4pt;margin-top:313.8pt;width:11.4pt;height:10.8pt;z-index:251727872">
            <v:textbox style="mso-next-textbox:#_x0000_s1348">
              <w:txbxContent>
                <w:p w:rsidR="00A321F9" w:rsidRDefault="00A321F9" w:rsidP="00A321F9"/>
              </w:txbxContent>
            </v:textbox>
          </v:shape>
        </w:pict>
      </w:r>
      <w:r>
        <w:rPr>
          <w:noProof/>
          <w:lang w:eastAsia="tr-TR"/>
        </w:rPr>
        <w:pict>
          <v:shape id="_x0000_s1347" type="#_x0000_t202" style="position:absolute;margin-left:121.8pt;margin-top:286.2pt;width:11.4pt;height:10.8pt;z-index:251726848">
            <v:textbox style="mso-next-textbox:#_x0000_s1347">
              <w:txbxContent>
                <w:p w:rsidR="00A321F9" w:rsidRDefault="00A321F9" w:rsidP="00A321F9"/>
              </w:txbxContent>
            </v:textbox>
          </v:shape>
        </w:pict>
      </w:r>
      <w:r>
        <w:rPr>
          <w:noProof/>
          <w:lang w:eastAsia="tr-TR"/>
        </w:rPr>
        <w:pict>
          <v:shape id="_x0000_s1346" type="#_x0000_t202" style="position:absolute;margin-left:122.4pt;margin-top:258.6pt;width:11.4pt;height:10.8pt;z-index:251725824">
            <v:textbox style="mso-next-textbox:#_x0000_s1346">
              <w:txbxContent>
                <w:p w:rsidR="00A321F9" w:rsidRDefault="00A321F9" w:rsidP="00A321F9"/>
              </w:txbxContent>
            </v:textbox>
          </v:shape>
        </w:pict>
      </w:r>
      <w:r>
        <w:rPr>
          <w:noProof/>
          <w:lang w:eastAsia="tr-TR"/>
        </w:rPr>
        <w:pict>
          <v:shape id="_x0000_s1345" type="#_x0000_t202" style="position:absolute;margin-left:121.8pt;margin-top:231.6pt;width:11.4pt;height:10.8pt;z-index:251724800">
            <v:textbox style="mso-next-textbox:#_x0000_s1345">
              <w:txbxContent>
                <w:p w:rsidR="00A321F9" w:rsidRDefault="00A321F9" w:rsidP="00A321F9"/>
              </w:txbxContent>
            </v:textbox>
          </v:shape>
        </w:pict>
      </w:r>
      <w:r>
        <w:rPr>
          <w:noProof/>
          <w:lang w:eastAsia="tr-TR"/>
        </w:rPr>
        <w:pict>
          <v:shape id="_x0000_s1344" type="#_x0000_t202" style="position:absolute;margin-left:122.4pt;margin-top:200.4pt;width:11.4pt;height:10.8pt;z-index:251723776">
            <v:textbox style="mso-next-textbox:#_x0000_s1344">
              <w:txbxContent>
                <w:p w:rsidR="00A321F9" w:rsidRDefault="00A321F9" w:rsidP="00A321F9"/>
              </w:txbxContent>
            </v:textbox>
          </v:shape>
        </w:pict>
      </w:r>
      <w:r>
        <w:rPr>
          <w:noProof/>
          <w:lang w:eastAsia="tr-TR"/>
        </w:rPr>
        <w:pict>
          <v:shape id="_x0000_s1343" type="#_x0000_t202" style="position:absolute;margin-left:122.4pt;margin-top:173.4pt;width:11.4pt;height:10.8pt;z-index:251722752">
            <v:textbox style="mso-next-textbox:#_x0000_s1343">
              <w:txbxContent>
                <w:p w:rsidR="00A321F9" w:rsidRDefault="00A321F9" w:rsidP="00A321F9"/>
              </w:txbxContent>
            </v:textbox>
          </v:shape>
        </w:pict>
      </w:r>
      <w:r>
        <w:rPr>
          <w:noProof/>
          <w:lang w:eastAsia="tr-TR"/>
        </w:rPr>
        <w:pict>
          <v:shape id="_x0000_s1342" type="#_x0000_t202" style="position:absolute;margin-left:121.8pt;margin-top:145.8pt;width:11.4pt;height:10.8pt;z-index:251721728">
            <v:textbox style="mso-next-textbox:#_x0000_s1342">
              <w:txbxContent>
                <w:p w:rsidR="00A321F9" w:rsidRDefault="00A321F9" w:rsidP="00A321F9"/>
              </w:txbxContent>
            </v:textbox>
          </v:shape>
        </w:pict>
      </w:r>
      <w:r>
        <w:rPr>
          <w:noProof/>
          <w:lang w:eastAsia="tr-TR"/>
        </w:rPr>
        <w:pict>
          <v:shape id="_x0000_s1341" type="#_x0000_t202" style="position:absolute;margin-left:121.8pt;margin-top:116.4pt;width:11.4pt;height:10.8pt;z-index:251720704">
            <v:textbox style="mso-next-textbox:#_x0000_s1341">
              <w:txbxContent>
                <w:p w:rsidR="00A321F9" w:rsidRDefault="00A321F9"/>
              </w:txbxContent>
            </v:textbox>
          </v:shape>
        </w:pict>
      </w:r>
      <w:r>
        <w:rPr>
          <w:noProof/>
          <w:lang w:eastAsia="tr-TR"/>
        </w:rPr>
        <w:pict>
          <v:shape id="_x0000_s1338" type="#_x0000_t202" style="position:absolute;margin-left:450.5pt;margin-top:252pt;width:62.5pt;height:24pt;z-index:251717632">
            <v:textbox style="mso-next-textbox:#_x0000_s1338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Komşu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37" type="#_x0000_t202" style="position:absolute;margin-left:450.5pt;margin-top:223.8pt;width:62.5pt;height:24pt;z-index:251716608">
            <v:textbox style="mso-next-textbox:#_x0000_s1337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enksiz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36" type="#_x0000_t202" style="position:absolute;margin-left:450.5pt;margin-top:195.6pt;width:62.5pt;height:24pt;z-index:251715584">
            <v:textbox style="mso-next-textbox:#_x0000_s1336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Konut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35" type="#_x0000_t202" style="position:absolute;margin-left:450.5pt;margin-top:167.4pt;width:62.5pt;height:24pt;z-index:251714560">
            <v:textbox style="mso-next-textbox:#_x0000_s1335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ebze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34" type="#_x0000_t202" style="position:absolute;margin-left:450.5pt;margin-top:139.2pt;width:62.5pt;height:24pt;z-index:251713536">
            <v:textbox style="mso-next-textbox:#_x0000_s1334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Zaman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33" type="#_x0000_t202" style="position:absolute;margin-left:450.5pt;margin-top:111pt;width:62.5pt;height:24pt;z-index:251712512">
            <v:textbox style="mso-next-textbox:#_x0000_s1333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Kara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40" type="#_x0000_t202" style="position:absolute;margin-left:450.5pt;margin-top:307.8pt;width:62.5pt;height:24pt;z-index:251719680">
            <v:textbox style="mso-next-textbox:#_x0000_s1340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ürekli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39" type="#_x0000_t202" style="position:absolute;margin-left:450.5pt;margin-top:279.6pt;width:62.5pt;height:24pt;z-index:251718656">
            <v:textbox style="mso-next-textbox:#_x0000_s1339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Koşar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30" type="#_x0000_t202" style="position:absolute;margin-left:292.1pt;margin-top:252pt;width:62.5pt;height:24pt;z-index:251709440">
            <v:textbox style="mso-next-textbox:#_x0000_s1330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Konuk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29" type="#_x0000_t202" style="position:absolute;margin-left:292.1pt;margin-top:223.8pt;width:62.5pt;height:24pt;z-index:251708416">
            <v:textbox style="mso-next-textbox:#_x0000_s1329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k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28" type="#_x0000_t202" style="position:absolute;margin-left:292.1pt;margin-top:195.6pt;width:62.5pt;height:24pt;z-index:251707392">
            <v:textbox style="mso-next-textbox:#_x0000_s1328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ina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27" type="#_x0000_t202" style="position:absolute;margin-left:292.1pt;margin-top:167.4pt;width:62.5pt;height:24pt;z-index:251706368">
            <v:textbox style="mso-next-textbox:#_x0000_s1327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Yemek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26" type="#_x0000_t202" style="position:absolute;margin-left:292.1pt;margin-top:139.2pt;width:62.5pt;height:24pt;z-index:251705344">
            <v:textbox style="mso-next-textbox:#_x0000_s1326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ene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25" type="#_x0000_t202" style="position:absolute;margin-left:292.1pt;margin-top:111pt;width:62.5pt;height:24pt;z-index:251704320">
            <v:textbox style="mso-next-textbox:#_x0000_s1325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k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32" type="#_x0000_t202" style="position:absolute;margin-left:292.1pt;margin-top:307.8pt;width:62.5pt;height:24pt;z-index:251711488">
            <v:textbox style="mso-next-textbox:#_x0000_s1332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Hemen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31" type="#_x0000_t202" style="position:absolute;margin-left:292.1pt;margin-top:279.6pt;width:62.5pt;height:24pt;z-index:251710464">
            <v:textbox style="mso-next-textbox:#_x0000_s1331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Yavaş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22" type="#_x0000_t202" style="position:absolute;margin-left:139.7pt;margin-top:252pt;width:62.5pt;height:24pt;z-index:251701248">
            <v:textbox style="mso-next-textbox:#_x0000_s1322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rkadaş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21" type="#_x0000_t202" style="position:absolute;margin-left:139.7pt;margin-top:223.8pt;width:62.5pt;height:24pt;z-index:251700224">
            <v:textbox style="mso-next-textbox:#_x0000_s1321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l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20" type="#_x0000_t202" style="position:absolute;margin-left:139.7pt;margin-top:195.6pt;width:62.5pt;height:24pt;z-index:251699200">
            <v:textbox style="mso-next-textbox:#_x0000_s1320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illa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19" type="#_x0000_t202" style="position:absolute;margin-left:139.7pt;margin-top:167.4pt;width:62.5pt;height:24pt;z-index:251698176">
            <v:textbox style="mso-next-textbox:#_x0000_s1319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ıda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18" type="#_x0000_t202" style="position:absolute;margin-left:139.7pt;margin-top:139.2pt;width:62.5pt;height:24pt;z-index:251697152">
            <v:textbox style="mso-next-textbox:#_x0000_s1318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üre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17" type="#_x0000_t202" style="position:absolute;margin-left:139.7pt;margin-top:111pt;width:62.5pt;height:24pt;z-index:251696128">
            <v:textbox style="mso-next-textbox:#_x0000_s1317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enk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24" type="#_x0000_t202" style="position:absolute;margin-left:139.7pt;margin-top:307.8pt;width:62.5pt;height:24pt;z-index:251703296">
            <v:textbox style="mso-next-textbox:#_x0000_s1324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üzenli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23" type="#_x0000_t202" style="position:absolute;margin-left:139.7pt;margin-top:279.6pt;width:62.5pt;height:24pt;z-index:251702272">
            <v:textbox style="mso-next-textbox:#_x0000_s1323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üratli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14" type="#_x0000_t202" style="position:absolute;margin-left:-4.3pt;margin-top:279.6pt;width:62.5pt;height:24pt;z-index:251694080">
            <v:textbox style="mso-next-textbox:#_x0000_s1314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hızl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15" type="#_x0000_t202" style="position:absolute;margin-left:-4.3pt;margin-top:307.8pt;width:62.5pt;height:24pt;z-index:251695104">
            <v:textbox style="mso-next-textbox:#_x0000_s1315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evaml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11" type="#_x0000_t202" style="position:absolute;margin-left:-4.3pt;margin-top:195.6pt;width:62.5pt;height:24pt;z-index:251691008">
            <v:textbox style="mso-next-textbox:#_x0000_s1311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v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13" type="#_x0000_t202" style="position:absolute;margin-left:-4.3pt;margin-top:252pt;width:62.5pt;height:24pt;z-index:251693056">
            <v:textbox style="mso-next-textbox:#_x0000_s1313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isafir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12" type="#_x0000_t202" style="position:absolute;margin-left:-4.3pt;margin-top:223.8pt;width:62.5pt;height:24pt;z-index:251692032">
            <v:textbox style="mso-next-textbox:#_x0000_s1312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eyaz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10" type="#_x0000_t202" style="position:absolute;margin-left:-4.3pt;margin-top:167.4pt;width:62.5pt;height:24pt;z-index:251689984">
            <v:textbox style="mso-next-textbox:#_x0000_s1310"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esin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09" type="#_x0000_t202" style="position:absolute;margin-left:-4.3pt;margin-top:139.2pt;width:62.5pt;height:24pt;z-index:251688960">
            <v:textbox>
              <w:txbxContent>
                <w:p w:rsidR="00A321F9" w:rsidRPr="00A321F9" w:rsidRDefault="00A321F9" w:rsidP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yıl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08" type="#_x0000_t202" style="position:absolute;margin-left:-4.3pt;margin-top:111pt;width:62.5pt;height:24pt;z-index:251687936">
            <v:textbox>
              <w:txbxContent>
                <w:p w:rsidR="00A321F9" w:rsidRPr="00A321F9" w:rsidRDefault="00A321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iyah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307" type="#_x0000_t202" style="position:absolute;margin-left:-4.3pt;margin-top:84.6pt;width:529.75pt;height:24.6pt;z-index:251686912">
            <v:textbox>
              <w:txbxContent>
                <w:p w:rsidR="00A321F9" w:rsidRPr="00A321F9" w:rsidRDefault="00A321F9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A321F9">
                    <w:rPr>
                      <w:rFonts w:ascii="Times New Roman" w:hAnsi="Times New Roman" w:cs="Times New Roman"/>
                      <w:b/>
                      <w:sz w:val="24"/>
                    </w:rPr>
                    <w:t>Verilen kelimelerin eş anlamlarını kutulardan bulup işaretleyiniz.</w:t>
                  </w:r>
                </w:p>
              </w:txbxContent>
            </v:textbox>
          </v:shape>
        </w:pict>
      </w:r>
      <w:r w:rsidR="008A3A34">
        <w:rPr>
          <w:noProof/>
          <w:lang w:eastAsia="tr-TR"/>
        </w:rPr>
        <w:pict>
          <v:shape id="_x0000_s1123" type="#_x0000_t202" style="position:absolute;margin-left:61.7pt;margin-top:-5.15pt;width:396.85pt;height:85.7pt;z-index:251659264">
            <v:textbox style="mso-next-textbox:#_x0000_s1123">
              <w:txbxContent>
                <w:p w:rsidR="00A321F9" w:rsidRPr="00A321F9" w:rsidRDefault="00A321F9" w:rsidP="00A321F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A321F9">
                    <w:rPr>
                      <w:rFonts w:ascii="Times New Roman" w:hAnsi="Times New Roman" w:cs="Times New Roman"/>
                      <w:sz w:val="32"/>
                    </w:rPr>
                    <w:t>ADIYAMAN GERGER</w:t>
                  </w:r>
                </w:p>
                <w:p w:rsidR="00A321F9" w:rsidRPr="00A321F9" w:rsidRDefault="00A321F9" w:rsidP="00A321F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A321F9">
                    <w:rPr>
                      <w:rFonts w:ascii="Times New Roman" w:hAnsi="Times New Roman" w:cs="Times New Roman"/>
                      <w:sz w:val="32"/>
                    </w:rPr>
                    <w:t xml:space="preserve">CUMHURİYET İLKOKULU 2/B SINIFI </w:t>
                  </w:r>
                </w:p>
                <w:p w:rsidR="00A321F9" w:rsidRPr="00A321F9" w:rsidRDefault="00A321F9" w:rsidP="00A321F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A321F9">
                    <w:rPr>
                      <w:rFonts w:ascii="Times New Roman" w:hAnsi="Times New Roman" w:cs="Times New Roman"/>
                      <w:sz w:val="32"/>
                    </w:rPr>
                    <w:t xml:space="preserve">TÜRKÇE DERSİ </w:t>
                  </w:r>
                </w:p>
                <w:p w:rsidR="00A321F9" w:rsidRPr="00A321F9" w:rsidRDefault="00A321F9" w:rsidP="00A321F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A321F9">
                    <w:rPr>
                      <w:rFonts w:ascii="Times New Roman" w:hAnsi="Times New Roman" w:cs="Times New Roman"/>
                      <w:sz w:val="32"/>
                    </w:rPr>
                    <w:t>EŞ ANLAMLI KELİME ETKİNLİKLERİ</w:t>
                  </w:r>
                </w:p>
                <w:p w:rsidR="00C40EB2" w:rsidRPr="00A321F9" w:rsidRDefault="00C40EB2" w:rsidP="00A321F9"/>
              </w:txbxContent>
            </v:textbox>
          </v:shape>
        </w:pict>
      </w:r>
      <w:r w:rsidR="008A3A34">
        <w:rPr>
          <w:noProof/>
          <w:lang w:eastAsia="tr-TR"/>
        </w:rPr>
        <w:pict>
          <v:shape id="_x0000_s1125" type="#_x0000_t202" style="position:absolute;margin-left:458.55pt;margin-top:-5.15pt;width:66.9pt;height:85.7pt;z-index:251661312">
            <v:textbox style="mso-next-textbox:#_x0000_s1125">
              <w:txbxContent>
                <w:p w:rsidR="00525260" w:rsidRDefault="00525260" w:rsidP="00525260">
                  <w:pPr>
                    <w:jc w:val="center"/>
                  </w:pPr>
                  <w:r>
                    <w:t>TARİH:</w:t>
                  </w:r>
                </w:p>
                <w:p w:rsidR="00525260" w:rsidRDefault="00525260" w:rsidP="00525260">
                  <w:pPr>
                    <w:jc w:val="center"/>
                  </w:pPr>
                  <w:r>
                    <w:t>…/…../2019</w:t>
                  </w:r>
                </w:p>
              </w:txbxContent>
            </v:textbox>
          </v:shape>
        </w:pict>
      </w:r>
      <w:r w:rsidR="008A3A34">
        <w:rPr>
          <w:noProof/>
          <w:lang w:eastAsia="tr-TR"/>
        </w:rPr>
        <w:pict>
          <v:shape id="_x0000_s1124" type="#_x0000_t202" style="position:absolute;margin-left:-4.3pt;margin-top:-5.15pt;width:66pt;height:85.7pt;z-index:251660288">
            <v:textbox style="mso-next-textbox:#_x0000_s1124">
              <w:txbxContent>
                <w:p w:rsidR="00C40EB2" w:rsidRPr="00525260" w:rsidRDefault="00C40EB2" w:rsidP="0052526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25260">
                    <w:rPr>
                      <w:rFonts w:ascii="Times New Roman" w:hAnsi="Times New Roman" w:cs="Times New Roman"/>
                      <w:sz w:val="20"/>
                    </w:rPr>
                    <w:t>ETKİNLİK</w:t>
                  </w:r>
                </w:p>
                <w:p w:rsidR="00C40EB2" w:rsidRDefault="00C40EB2" w:rsidP="0052526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25260">
                    <w:rPr>
                      <w:rFonts w:ascii="Times New Roman" w:hAnsi="Times New Roman" w:cs="Times New Roman"/>
                      <w:sz w:val="20"/>
                    </w:rPr>
                    <w:t>NO:</w:t>
                  </w:r>
                </w:p>
                <w:p w:rsidR="00525260" w:rsidRPr="00525260" w:rsidRDefault="00A321F9" w:rsidP="0052526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xbxContent>
            </v:textbox>
          </v:shape>
        </w:pict>
      </w:r>
      <w:r w:rsidR="008A3A34">
        <w:rPr>
          <w:noProof/>
          <w:lang w:eastAsia="tr-TR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122" type="#_x0000_t112" style="position:absolute;margin-left:-4.3pt;margin-top:-5.15pt;width:529.75pt;height:85.7pt;z-index:251658240">
            <v:stroke r:id="rId9" o:title="" filltype="pattern"/>
          </v:shape>
        </w:pict>
      </w:r>
    </w:p>
    <w:sectPr w:rsidR="002547F2" w:rsidRPr="00C40EB2" w:rsidSect="007B1B33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4B6" w:rsidRDefault="003664B6" w:rsidP="002547F2">
      <w:pPr>
        <w:spacing w:after="0" w:line="240" w:lineRule="auto"/>
      </w:pPr>
      <w:r>
        <w:separator/>
      </w:r>
    </w:p>
  </w:endnote>
  <w:endnote w:type="continuationSeparator" w:id="0">
    <w:p w:rsidR="003664B6" w:rsidRDefault="003664B6" w:rsidP="002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4B6" w:rsidRDefault="003664B6" w:rsidP="002547F2">
      <w:pPr>
        <w:spacing w:after="0" w:line="240" w:lineRule="auto"/>
      </w:pPr>
      <w:r>
        <w:separator/>
      </w:r>
    </w:p>
  </w:footnote>
  <w:footnote w:type="continuationSeparator" w:id="0">
    <w:p w:rsidR="003664B6" w:rsidRDefault="003664B6" w:rsidP="00254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A83"/>
    <w:multiLevelType w:val="hybridMultilevel"/>
    <w:tmpl w:val="CEA4191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6572C"/>
    <w:multiLevelType w:val="hybridMultilevel"/>
    <w:tmpl w:val="DDFA3D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11DBD"/>
    <w:multiLevelType w:val="hybridMultilevel"/>
    <w:tmpl w:val="43FC9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623BA"/>
    <w:multiLevelType w:val="hybridMultilevel"/>
    <w:tmpl w:val="87C04D5C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D1854"/>
    <w:multiLevelType w:val="hybridMultilevel"/>
    <w:tmpl w:val="515A4730"/>
    <w:lvl w:ilvl="0" w:tplc="02B0753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2" w:hanging="360"/>
      </w:pPr>
    </w:lvl>
    <w:lvl w:ilvl="2" w:tplc="041F001B" w:tentative="1">
      <w:start w:val="1"/>
      <w:numFmt w:val="lowerRoman"/>
      <w:lvlText w:val="%3."/>
      <w:lvlJc w:val="right"/>
      <w:pPr>
        <w:ind w:left="1932" w:hanging="180"/>
      </w:pPr>
    </w:lvl>
    <w:lvl w:ilvl="3" w:tplc="041F000F" w:tentative="1">
      <w:start w:val="1"/>
      <w:numFmt w:val="decimal"/>
      <w:lvlText w:val="%4."/>
      <w:lvlJc w:val="left"/>
      <w:pPr>
        <w:ind w:left="2652" w:hanging="360"/>
      </w:pPr>
    </w:lvl>
    <w:lvl w:ilvl="4" w:tplc="041F0019" w:tentative="1">
      <w:start w:val="1"/>
      <w:numFmt w:val="lowerLetter"/>
      <w:lvlText w:val="%5."/>
      <w:lvlJc w:val="left"/>
      <w:pPr>
        <w:ind w:left="3372" w:hanging="360"/>
      </w:pPr>
    </w:lvl>
    <w:lvl w:ilvl="5" w:tplc="041F001B" w:tentative="1">
      <w:start w:val="1"/>
      <w:numFmt w:val="lowerRoman"/>
      <w:lvlText w:val="%6."/>
      <w:lvlJc w:val="right"/>
      <w:pPr>
        <w:ind w:left="4092" w:hanging="180"/>
      </w:pPr>
    </w:lvl>
    <w:lvl w:ilvl="6" w:tplc="041F000F" w:tentative="1">
      <w:start w:val="1"/>
      <w:numFmt w:val="decimal"/>
      <w:lvlText w:val="%7."/>
      <w:lvlJc w:val="left"/>
      <w:pPr>
        <w:ind w:left="4812" w:hanging="360"/>
      </w:pPr>
    </w:lvl>
    <w:lvl w:ilvl="7" w:tplc="041F0019" w:tentative="1">
      <w:start w:val="1"/>
      <w:numFmt w:val="lowerLetter"/>
      <w:lvlText w:val="%8."/>
      <w:lvlJc w:val="left"/>
      <w:pPr>
        <w:ind w:left="5532" w:hanging="360"/>
      </w:pPr>
    </w:lvl>
    <w:lvl w:ilvl="8" w:tplc="041F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>
    <w:nsid w:val="5B2562BF"/>
    <w:multiLevelType w:val="hybridMultilevel"/>
    <w:tmpl w:val="CB28412C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7F2"/>
    <w:rsid w:val="00062ED2"/>
    <w:rsid w:val="000E0785"/>
    <w:rsid w:val="000F0085"/>
    <w:rsid w:val="00185B45"/>
    <w:rsid w:val="001E2066"/>
    <w:rsid w:val="001F79E4"/>
    <w:rsid w:val="00226AE4"/>
    <w:rsid w:val="002547F2"/>
    <w:rsid w:val="002B29B1"/>
    <w:rsid w:val="00352B3F"/>
    <w:rsid w:val="003664B6"/>
    <w:rsid w:val="003C5F5E"/>
    <w:rsid w:val="003C7697"/>
    <w:rsid w:val="003D276D"/>
    <w:rsid w:val="00407A56"/>
    <w:rsid w:val="00525260"/>
    <w:rsid w:val="005836BE"/>
    <w:rsid w:val="005A6717"/>
    <w:rsid w:val="005F5730"/>
    <w:rsid w:val="00671C83"/>
    <w:rsid w:val="006B02AD"/>
    <w:rsid w:val="00722E64"/>
    <w:rsid w:val="00760783"/>
    <w:rsid w:val="00781412"/>
    <w:rsid w:val="0078190A"/>
    <w:rsid w:val="007B1B33"/>
    <w:rsid w:val="00856DA1"/>
    <w:rsid w:val="00877138"/>
    <w:rsid w:val="00884686"/>
    <w:rsid w:val="008A3A34"/>
    <w:rsid w:val="0090162E"/>
    <w:rsid w:val="009B6538"/>
    <w:rsid w:val="00A321F9"/>
    <w:rsid w:val="00A5493D"/>
    <w:rsid w:val="00A969E5"/>
    <w:rsid w:val="00BA4746"/>
    <w:rsid w:val="00C25933"/>
    <w:rsid w:val="00C31269"/>
    <w:rsid w:val="00C40EB2"/>
    <w:rsid w:val="00C43344"/>
    <w:rsid w:val="00D23D31"/>
    <w:rsid w:val="00DB45DE"/>
    <w:rsid w:val="00DC0C17"/>
    <w:rsid w:val="00E12A1B"/>
    <w:rsid w:val="00E60BDB"/>
    <w:rsid w:val="00E90D78"/>
    <w:rsid w:val="00E925A4"/>
    <w:rsid w:val="00F35EDE"/>
    <w:rsid w:val="00F4290D"/>
    <w:rsid w:val="00FB5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  <o:rules v:ext="edit">
        <o:r id="V:Rule2" type="connector" idref="#_x0000_s1365"/>
        <o:r id="V:Rule3" type="connector" idref="#_x0000_s1366"/>
        <o:r id="V:Rule4" type="connector" idref="#_x0000_s1367"/>
        <o:r id="V:Rule5" type="connector" idref="#_x0000_s1368"/>
        <o:r id="V:Rule6" type="connector" idref="#_x0000_s1369"/>
        <o:r id="V:Rule7" type="connector" idref="#_x0000_s1370"/>
        <o:r id="V:Rule8" type="connector" idref="#_x0000_s1371"/>
        <o:r id="V:Rule9" type="connector" idref="#_x0000_s13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5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5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47F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547F2"/>
  </w:style>
  <w:style w:type="paragraph" w:styleId="Altbilgi">
    <w:name w:val="footer"/>
    <w:basedOn w:val="Normal"/>
    <w:link w:val="AltbilgiChar"/>
    <w:uiPriority w:val="99"/>
    <w:semiHidden/>
    <w:unhideWhenUsed/>
    <w:rsid w:val="002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547F2"/>
  </w:style>
  <w:style w:type="paragraph" w:styleId="ListeParagraf">
    <w:name w:val="List Paragraph"/>
    <w:basedOn w:val="Normal"/>
    <w:uiPriority w:val="34"/>
    <w:qFormat/>
    <w:rsid w:val="002547F2"/>
    <w:pPr>
      <w:ind w:left="720"/>
      <w:contextualSpacing/>
    </w:pPr>
  </w:style>
  <w:style w:type="table" w:styleId="TabloKlavuzu">
    <w:name w:val="Table Grid"/>
    <w:basedOn w:val="NormalTablo"/>
    <w:uiPriority w:val="59"/>
    <w:rsid w:val="0025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e2-Vurgu4">
    <w:name w:val="Medium List 2 Accent 4"/>
    <w:basedOn w:val="NormalTablo"/>
    <w:uiPriority w:val="66"/>
    <w:rsid w:val="002547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ralkYok">
    <w:name w:val="No Spacing"/>
    <w:uiPriority w:val="1"/>
    <w:qFormat/>
    <w:rsid w:val="00C433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371B8-46BF-4F97-874B-5E6284F2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aslan</dc:creator>
  <cp:keywords/>
  <dc:description/>
  <cp:lastModifiedBy>musa aslan</cp:lastModifiedBy>
  <cp:revision>18</cp:revision>
  <cp:lastPrinted>2019-05-08T20:30:00Z</cp:lastPrinted>
  <dcterms:created xsi:type="dcterms:W3CDTF">2019-04-26T15:12:00Z</dcterms:created>
  <dcterms:modified xsi:type="dcterms:W3CDTF">2019-05-19T13:58:00Z</dcterms:modified>
</cp:coreProperties>
</file>